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C228C0" w:rsidRPr="00777E59" w14:paraId="359E5412" w14:textId="77777777" w:rsidTr="003A2A6C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06D9F7A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2FE9B34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C951C6B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F6FF887" w14:textId="77777777" w:rsidR="00C228C0" w:rsidRPr="00777E59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C228C0" w:rsidRPr="00C32E44" w14:paraId="250F59D8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60C084A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6A6B8E0" w14:textId="160785F0" w:rsidR="00C228C0" w:rsidRPr="0036779D" w:rsidRDefault="00CC3269" w:rsidP="000D53DF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C3269">
              <w:rPr>
                <w:rFonts w:ascii="Arial" w:hAnsi="Arial" w:cs="Arial"/>
                <w:b/>
                <w:snapToGrid w:val="0"/>
                <w:sz w:val="22"/>
              </w:rPr>
              <w:t>Dostawa mebli biurowych</w:t>
            </w:r>
          </w:p>
        </w:tc>
      </w:tr>
      <w:tr w:rsidR="00C228C0" w:rsidRPr="00C32E44" w14:paraId="5A5820E9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8F67F9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89D90B" w14:textId="3B77F8D7" w:rsidR="00C228C0" w:rsidRPr="00C32E44" w:rsidRDefault="00864795" w:rsidP="00B803AF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CC32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/2022</w:t>
            </w:r>
          </w:p>
        </w:tc>
      </w:tr>
    </w:tbl>
    <w:p w14:paraId="7E54DAAD" w14:textId="77777777" w:rsidR="00892BD9" w:rsidRPr="00C228C0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3A2A6C" w:rsidRDefault="00892BD9" w:rsidP="003A2A6C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892BD9" w:rsidRPr="00C32E44" w14:paraId="76B97C35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4C7D1C74" w14:textId="42B364E9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38B42E6E" w14:textId="77331A4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56F85459" w14:textId="77777777" w:rsidTr="003A2A6C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BDEA1F6" w14:textId="7E841B9D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73DA84A8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CC3269" w:rsidRPr="00CC3269">
        <w:rPr>
          <w:rFonts w:ascii="Arial" w:hAnsi="Arial" w:cs="Arial"/>
          <w:b/>
          <w:snapToGrid w:val="0"/>
          <w:sz w:val="22"/>
        </w:rPr>
        <w:t>Dostawa mebli biurowych</w:t>
      </w:r>
      <w:bookmarkStart w:id="1" w:name="_GoBack"/>
      <w:bookmarkEnd w:id="1"/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767C84C1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864795">
        <w:rPr>
          <w:rFonts w:ascii="Arial" w:hAnsi="Arial" w:cs="Arial"/>
          <w:sz w:val="22"/>
          <w:lang w:eastAsia="ar-SA"/>
        </w:rPr>
        <w:t>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1BF19BC9" w:rsidR="00AA56A6" w:rsidRPr="00C228C0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C228C0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864795">
      <w:rPr>
        <w:rFonts w:ascii="Arial" w:hAnsi="Arial" w:cs="Arial"/>
        <w:bCs/>
        <w:smallCaps/>
        <w:color w:val="333399"/>
        <w:sz w:val="16"/>
        <w:szCs w:val="16"/>
      </w:rPr>
      <w:t>DAZ/ZP/</w:t>
    </w:r>
    <w:r w:rsidR="00CC3269">
      <w:rPr>
        <w:rFonts w:ascii="Arial" w:hAnsi="Arial" w:cs="Arial"/>
        <w:bCs/>
        <w:smallCaps/>
        <w:color w:val="333399"/>
        <w:sz w:val="16"/>
        <w:szCs w:val="16"/>
      </w:rPr>
      <w:t>2/2022</w:t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="002631BC">
      <w:rPr>
        <w:rFonts w:ascii="Arial" w:hAnsi="Arial" w:cs="Arial"/>
        <w:bCs/>
        <w:smallCaps/>
        <w:color w:val="333399"/>
        <w:sz w:val="16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D72"/>
    <w:rsid w:val="00242F35"/>
    <w:rsid w:val="0024445B"/>
    <w:rsid w:val="00244B28"/>
    <w:rsid w:val="0025216D"/>
    <w:rsid w:val="00261886"/>
    <w:rsid w:val="002631BC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2A6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4795"/>
    <w:rsid w:val="0086632A"/>
    <w:rsid w:val="00873760"/>
    <w:rsid w:val="008744BE"/>
    <w:rsid w:val="0087705B"/>
    <w:rsid w:val="00881513"/>
    <w:rsid w:val="00887B2B"/>
    <w:rsid w:val="00892BD9"/>
    <w:rsid w:val="008A0BDA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047"/>
    <w:rsid w:val="00A3757C"/>
    <w:rsid w:val="00A37DE2"/>
    <w:rsid w:val="00A548D1"/>
    <w:rsid w:val="00A636A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03AF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8C0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326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2CE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DCA2EA4A5F42A88B98262C4E4E5B" ma:contentTypeVersion="1" ma:contentTypeDescription="Utwórz nowy dokument." ma:contentTypeScope="" ma:versionID="b372459fd07832f669f099c77322da79">
  <xsd:schema xmlns:xsd="http://www.w3.org/2001/XMLSchema" xmlns:xs="http://www.w3.org/2001/XMLSchema" xmlns:p="http://schemas.microsoft.com/office/2006/metadata/properties" xmlns:ns2="cc2bfa3d-98d5-427e-aed6-bc655148b645" targetNamespace="http://schemas.microsoft.com/office/2006/metadata/properties" ma:root="true" ma:fieldsID="89ab98d827e55a9b4b322e31d1830e77" ns2:_="">
    <xsd:import namespace="cc2bfa3d-98d5-427e-aed6-bc655148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fa3d-98d5-427e-aed6-bc655148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45693-67F2-4B97-8023-E7DCCEE23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2D995-C432-481F-927E-C70E90EAB4AB}"/>
</file>

<file path=customXml/itemProps3.xml><?xml version="1.0" encoding="utf-8"?>
<ds:datastoreItem xmlns:ds="http://schemas.openxmlformats.org/officeDocument/2006/customXml" ds:itemID="{720C735A-966F-4A5E-9056-7F572C66C8E9}"/>
</file>

<file path=customXml/itemProps4.xml><?xml version="1.0" encoding="utf-8"?>
<ds:datastoreItem xmlns:ds="http://schemas.openxmlformats.org/officeDocument/2006/customXml" ds:itemID="{8B0F4688-FDD3-4A54-BDA9-86C00E4EE0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2</cp:revision>
  <cp:lastPrinted>2021-09-20T09:25:00Z</cp:lastPrinted>
  <dcterms:created xsi:type="dcterms:W3CDTF">2021-06-29T07:36:00Z</dcterms:created>
  <dcterms:modified xsi:type="dcterms:W3CDTF">2022-03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DCA2EA4A5F42A88B98262C4E4E5B</vt:lpwstr>
  </property>
</Properties>
</file>